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C757D" w14:textId="77777777" w:rsidR="00935E32" w:rsidRPr="001B0281" w:rsidRDefault="00935E32" w:rsidP="00751107">
      <w:pPr>
        <w:jc w:val="right"/>
        <w:rPr>
          <w:b/>
          <w:sz w:val="24"/>
          <w:szCs w:val="24"/>
        </w:rPr>
      </w:pPr>
      <w:bookmarkStart w:id="0" w:name="_Toc210568489"/>
      <w:r w:rsidRPr="001B0281">
        <w:rPr>
          <w:b/>
          <w:sz w:val="24"/>
          <w:szCs w:val="24"/>
        </w:rPr>
        <w:t>Ф. ЦИИиЦР-7.5.1-2025-02-02</w:t>
      </w:r>
      <w:bookmarkEnd w:id="0"/>
      <w:r w:rsidRPr="001B0281">
        <w:rPr>
          <w:b/>
          <w:sz w:val="24"/>
          <w:szCs w:val="24"/>
        </w:rPr>
        <w:t xml:space="preserve">  </w:t>
      </w:r>
    </w:p>
    <w:p w14:paraId="2ED3FF53" w14:textId="77777777" w:rsidR="00935E32" w:rsidRPr="001B0281" w:rsidRDefault="00935E32" w:rsidP="00935E32">
      <w:pPr>
        <w:jc w:val="center"/>
        <w:rPr>
          <w:b/>
          <w:bCs/>
          <w:sz w:val="24"/>
          <w:szCs w:val="24"/>
        </w:rPr>
      </w:pPr>
    </w:p>
    <w:p w14:paraId="15F6CE80" w14:textId="77777777" w:rsidR="00935E32" w:rsidRPr="001B0281" w:rsidRDefault="00935E32" w:rsidP="00935E32">
      <w:pPr>
        <w:jc w:val="center"/>
        <w:rPr>
          <w:sz w:val="24"/>
          <w:szCs w:val="24"/>
          <w:lang w:val="x-none" w:eastAsia="x-none"/>
        </w:rPr>
      </w:pPr>
    </w:p>
    <w:p w14:paraId="385CB295" w14:textId="77777777" w:rsidR="00935E32" w:rsidRPr="001B0281" w:rsidRDefault="00935E32" w:rsidP="00935E32">
      <w:pPr>
        <w:jc w:val="center"/>
        <w:rPr>
          <w:b/>
          <w:sz w:val="24"/>
          <w:szCs w:val="24"/>
        </w:rPr>
      </w:pPr>
      <w:r w:rsidRPr="001B0281">
        <w:rPr>
          <w:b/>
          <w:sz w:val="24"/>
          <w:szCs w:val="24"/>
        </w:rPr>
        <w:t>АО «</w:t>
      </w:r>
      <w:proofErr w:type="spellStart"/>
      <w:r w:rsidRPr="001B0281">
        <w:rPr>
          <w:b/>
          <w:sz w:val="24"/>
          <w:szCs w:val="24"/>
        </w:rPr>
        <w:t>Алматинский</w:t>
      </w:r>
      <w:proofErr w:type="spellEnd"/>
      <w:r w:rsidRPr="001B0281">
        <w:rPr>
          <w:b/>
          <w:sz w:val="24"/>
          <w:szCs w:val="24"/>
        </w:rPr>
        <w:t xml:space="preserve"> технологический университет»</w:t>
      </w:r>
    </w:p>
    <w:p w14:paraId="573BCCCD" w14:textId="77777777" w:rsidR="00935E32" w:rsidRPr="001B0281" w:rsidRDefault="00935E32" w:rsidP="00935E32">
      <w:pPr>
        <w:jc w:val="center"/>
        <w:rPr>
          <w:b/>
          <w:sz w:val="24"/>
          <w:szCs w:val="24"/>
        </w:rPr>
      </w:pPr>
      <w:r w:rsidRPr="001B0281">
        <w:rPr>
          <w:b/>
          <w:sz w:val="24"/>
          <w:szCs w:val="24"/>
        </w:rPr>
        <w:t>Факультет «_______________»</w:t>
      </w:r>
    </w:p>
    <w:p w14:paraId="2C2CCA09" w14:textId="77777777" w:rsidR="00935E32" w:rsidRPr="001B0281" w:rsidRDefault="00935E32" w:rsidP="00935E32">
      <w:pPr>
        <w:jc w:val="center"/>
        <w:rPr>
          <w:b/>
          <w:sz w:val="24"/>
          <w:szCs w:val="24"/>
        </w:rPr>
      </w:pPr>
      <w:r w:rsidRPr="001B0281">
        <w:rPr>
          <w:b/>
          <w:sz w:val="24"/>
          <w:szCs w:val="24"/>
        </w:rPr>
        <w:t>Кафедра «________________________»</w:t>
      </w:r>
    </w:p>
    <w:p w14:paraId="4D4F94E2" w14:textId="77777777" w:rsidR="00935E32" w:rsidRPr="001B0281" w:rsidRDefault="00935E32" w:rsidP="00935E32">
      <w:pPr>
        <w:jc w:val="center"/>
        <w:rPr>
          <w:b/>
          <w:sz w:val="24"/>
          <w:szCs w:val="24"/>
          <w:lang w:val="kk-KZ"/>
        </w:rPr>
      </w:pPr>
    </w:p>
    <w:p w14:paraId="010F853C" w14:textId="77777777" w:rsidR="00935E32" w:rsidRPr="001B0281" w:rsidRDefault="00935E32" w:rsidP="00935E32">
      <w:pPr>
        <w:spacing w:line="276" w:lineRule="auto"/>
        <w:jc w:val="center"/>
        <w:rPr>
          <w:b/>
          <w:sz w:val="24"/>
          <w:szCs w:val="24"/>
          <w:lang w:val="kk-KZ"/>
        </w:rPr>
      </w:pPr>
    </w:p>
    <w:p w14:paraId="4B770E30" w14:textId="77777777" w:rsidR="00935E32" w:rsidRPr="001B0281" w:rsidRDefault="00935E32" w:rsidP="00935E32">
      <w:pPr>
        <w:spacing w:line="276" w:lineRule="auto"/>
        <w:jc w:val="center"/>
        <w:rPr>
          <w:b/>
          <w:sz w:val="24"/>
          <w:szCs w:val="24"/>
          <w:lang w:val="kk-KZ"/>
        </w:rPr>
      </w:pPr>
    </w:p>
    <w:p w14:paraId="3168148B" w14:textId="77777777" w:rsidR="00935E32" w:rsidRPr="001B0281" w:rsidRDefault="00935E32" w:rsidP="00935E32">
      <w:pPr>
        <w:spacing w:line="276" w:lineRule="auto"/>
        <w:jc w:val="center"/>
        <w:rPr>
          <w:b/>
          <w:sz w:val="24"/>
          <w:szCs w:val="24"/>
          <w:lang w:val="kk-KZ"/>
        </w:rPr>
      </w:pPr>
    </w:p>
    <w:p w14:paraId="00E8D3EB" w14:textId="77777777" w:rsidR="00935E32" w:rsidRPr="001B0281" w:rsidRDefault="00935E32" w:rsidP="00935E32">
      <w:pPr>
        <w:spacing w:line="276" w:lineRule="auto"/>
        <w:jc w:val="center"/>
        <w:rPr>
          <w:b/>
          <w:sz w:val="24"/>
          <w:szCs w:val="24"/>
          <w:lang w:val="kk-KZ"/>
        </w:rPr>
      </w:pPr>
    </w:p>
    <w:p w14:paraId="7F16936B" w14:textId="77777777" w:rsidR="00935E32" w:rsidRPr="001B0281" w:rsidRDefault="00935E32" w:rsidP="00935E32">
      <w:pPr>
        <w:spacing w:line="276" w:lineRule="auto"/>
        <w:jc w:val="center"/>
        <w:rPr>
          <w:b/>
          <w:sz w:val="24"/>
          <w:szCs w:val="24"/>
          <w:lang w:val="kk-KZ"/>
        </w:rPr>
      </w:pPr>
    </w:p>
    <w:p w14:paraId="202260CB" w14:textId="77777777" w:rsidR="00935E32" w:rsidRPr="001B0281" w:rsidRDefault="00935E32" w:rsidP="00935E32">
      <w:pPr>
        <w:spacing w:line="276" w:lineRule="auto"/>
        <w:jc w:val="center"/>
        <w:rPr>
          <w:b/>
          <w:sz w:val="24"/>
          <w:szCs w:val="24"/>
          <w:lang w:val="kk-KZ"/>
        </w:rPr>
      </w:pPr>
    </w:p>
    <w:p w14:paraId="61E80092" w14:textId="77777777" w:rsidR="00935E32" w:rsidRPr="001B0281" w:rsidRDefault="00935E32" w:rsidP="00935E32">
      <w:pPr>
        <w:spacing w:line="276" w:lineRule="auto"/>
        <w:jc w:val="center"/>
        <w:rPr>
          <w:b/>
          <w:sz w:val="24"/>
          <w:szCs w:val="24"/>
          <w:lang w:val="kk-KZ"/>
        </w:rPr>
      </w:pPr>
    </w:p>
    <w:p w14:paraId="1C6ABD0E" w14:textId="77777777" w:rsidR="00935E32" w:rsidRPr="001B0281" w:rsidRDefault="00935E32" w:rsidP="00935E32">
      <w:pPr>
        <w:spacing w:line="276" w:lineRule="auto"/>
        <w:jc w:val="center"/>
        <w:rPr>
          <w:b/>
          <w:sz w:val="24"/>
          <w:szCs w:val="24"/>
          <w:lang w:val="kk-KZ"/>
        </w:rPr>
      </w:pPr>
    </w:p>
    <w:p w14:paraId="45E377A9" w14:textId="77777777" w:rsidR="00935E32" w:rsidRPr="001B0281" w:rsidRDefault="00935E32" w:rsidP="00935E32">
      <w:pPr>
        <w:spacing w:line="276" w:lineRule="auto"/>
        <w:jc w:val="center"/>
        <w:rPr>
          <w:b/>
          <w:sz w:val="24"/>
          <w:szCs w:val="24"/>
          <w:lang w:val="kk-KZ"/>
        </w:rPr>
      </w:pPr>
    </w:p>
    <w:p w14:paraId="4272635D" w14:textId="77777777" w:rsidR="00935E32" w:rsidRPr="001B0281" w:rsidRDefault="00935E32" w:rsidP="00751107">
      <w:pPr>
        <w:jc w:val="center"/>
        <w:rPr>
          <w:b/>
          <w:sz w:val="28"/>
          <w:szCs w:val="28"/>
        </w:rPr>
      </w:pPr>
      <w:bookmarkStart w:id="1" w:name="_Toc181007728"/>
      <w:bookmarkStart w:id="2" w:name="_Toc210568490"/>
      <w:r w:rsidRPr="001B0281">
        <w:rPr>
          <w:b/>
          <w:sz w:val="28"/>
          <w:szCs w:val="28"/>
        </w:rPr>
        <w:t>Рабочая программа МООК</w:t>
      </w:r>
      <w:bookmarkEnd w:id="1"/>
      <w:bookmarkEnd w:id="2"/>
    </w:p>
    <w:p w14:paraId="395ABFE0" w14:textId="77777777" w:rsidR="00935E32" w:rsidRPr="001B0281" w:rsidRDefault="00935E32" w:rsidP="00935E32">
      <w:pPr>
        <w:spacing w:line="276" w:lineRule="auto"/>
        <w:jc w:val="center"/>
        <w:rPr>
          <w:b/>
          <w:sz w:val="24"/>
          <w:szCs w:val="24"/>
        </w:rPr>
      </w:pPr>
    </w:p>
    <w:p w14:paraId="697FCD17" w14:textId="77777777" w:rsidR="00935E32" w:rsidRPr="001B0281" w:rsidRDefault="00935E32" w:rsidP="00935E32">
      <w:pPr>
        <w:spacing w:line="276" w:lineRule="auto"/>
        <w:jc w:val="center"/>
        <w:rPr>
          <w:b/>
          <w:sz w:val="24"/>
          <w:szCs w:val="24"/>
          <w:lang w:val="kk-KZ"/>
        </w:rPr>
      </w:pPr>
      <w:r w:rsidRPr="001B0281">
        <w:rPr>
          <w:b/>
          <w:sz w:val="24"/>
          <w:szCs w:val="24"/>
          <w:lang w:val="kk-KZ"/>
        </w:rPr>
        <w:t xml:space="preserve"> </w:t>
      </w:r>
    </w:p>
    <w:p w14:paraId="66EBC797" w14:textId="77777777" w:rsidR="00935E32" w:rsidRPr="001B0281" w:rsidRDefault="00935E32" w:rsidP="00935E32">
      <w:pPr>
        <w:spacing w:line="276" w:lineRule="auto"/>
        <w:jc w:val="center"/>
        <w:rPr>
          <w:sz w:val="24"/>
          <w:szCs w:val="24"/>
          <w:lang w:val="kk-KZ"/>
        </w:rPr>
      </w:pPr>
    </w:p>
    <w:p w14:paraId="7E54DCB2" w14:textId="77777777" w:rsidR="00935E32" w:rsidRPr="001B0281" w:rsidRDefault="00935E32" w:rsidP="00935E32">
      <w:pPr>
        <w:spacing w:line="276" w:lineRule="auto"/>
        <w:jc w:val="both"/>
        <w:rPr>
          <w:b/>
          <w:sz w:val="24"/>
          <w:szCs w:val="24"/>
          <w:lang w:val="kk-KZ"/>
        </w:rPr>
      </w:pPr>
    </w:p>
    <w:p w14:paraId="18A387A3" w14:textId="77777777" w:rsidR="00935E32" w:rsidRPr="001B0281" w:rsidRDefault="00935E32" w:rsidP="00935E32">
      <w:pPr>
        <w:spacing w:line="276" w:lineRule="auto"/>
        <w:jc w:val="both"/>
        <w:rPr>
          <w:b/>
          <w:sz w:val="24"/>
          <w:szCs w:val="24"/>
          <w:lang w:val="kk-KZ"/>
        </w:rPr>
      </w:pPr>
    </w:p>
    <w:p w14:paraId="54972C24" w14:textId="77777777" w:rsidR="00935E32" w:rsidRPr="001B0281" w:rsidRDefault="00935E32" w:rsidP="00935E32">
      <w:pPr>
        <w:spacing w:line="276" w:lineRule="auto"/>
        <w:jc w:val="both"/>
        <w:rPr>
          <w:b/>
          <w:sz w:val="24"/>
          <w:szCs w:val="24"/>
          <w:lang w:val="kk-KZ"/>
        </w:rPr>
      </w:pPr>
    </w:p>
    <w:p w14:paraId="46853632" w14:textId="77777777" w:rsidR="00935E32" w:rsidRPr="001B0281" w:rsidRDefault="00935E32" w:rsidP="00935E32">
      <w:pPr>
        <w:jc w:val="both"/>
        <w:rPr>
          <w:sz w:val="24"/>
          <w:szCs w:val="24"/>
          <w:lang w:val="kk-KZ"/>
        </w:rPr>
      </w:pPr>
      <w:r w:rsidRPr="001B0281">
        <w:rPr>
          <w:sz w:val="24"/>
          <w:szCs w:val="24"/>
          <w:lang w:val="kk-KZ"/>
        </w:rPr>
        <w:t>ФИО автора – ученая степень, ученое звание, должность, корпаративный e-mail</w:t>
      </w:r>
    </w:p>
    <w:p w14:paraId="7F7D0330" w14:textId="77777777" w:rsidR="00935E32" w:rsidRPr="001B0281" w:rsidRDefault="00935E32" w:rsidP="00935E32">
      <w:pPr>
        <w:jc w:val="both"/>
        <w:rPr>
          <w:sz w:val="24"/>
          <w:szCs w:val="24"/>
        </w:rPr>
      </w:pPr>
      <w:r w:rsidRPr="001B0281">
        <w:rPr>
          <w:sz w:val="24"/>
          <w:szCs w:val="24"/>
          <w:lang w:val="kk-KZ"/>
        </w:rPr>
        <w:t xml:space="preserve">Наименование курса:  </w:t>
      </w:r>
    </w:p>
    <w:p w14:paraId="79F03F45" w14:textId="77777777" w:rsidR="00935E32" w:rsidRPr="001B0281" w:rsidRDefault="00935E32" w:rsidP="00935E32">
      <w:pPr>
        <w:jc w:val="both"/>
        <w:rPr>
          <w:b/>
          <w:sz w:val="24"/>
          <w:szCs w:val="24"/>
        </w:rPr>
      </w:pPr>
    </w:p>
    <w:p w14:paraId="10B83D92" w14:textId="77777777" w:rsidR="00935E32" w:rsidRPr="001B0281" w:rsidRDefault="00935E32" w:rsidP="00935E32">
      <w:pPr>
        <w:jc w:val="both"/>
        <w:rPr>
          <w:b/>
          <w:sz w:val="24"/>
          <w:szCs w:val="24"/>
        </w:rPr>
      </w:pPr>
    </w:p>
    <w:p w14:paraId="071EB520" w14:textId="77777777" w:rsidR="00935E32" w:rsidRPr="001B0281" w:rsidRDefault="00935E32" w:rsidP="00935E32">
      <w:pPr>
        <w:jc w:val="both"/>
        <w:rPr>
          <w:b/>
          <w:sz w:val="24"/>
          <w:szCs w:val="24"/>
        </w:rPr>
      </w:pPr>
    </w:p>
    <w:p w14:paraId="4017511C" w14:textId="77777777" w:rsidR="00935E32" w:rsidRPr="001B0281" w:rsidRDefault="00935E32" w:rsidP="00935E32">
      <w:pPr>
        <w:jc w:val="both"/>
        <w:rPr>
          <w:b/>
          <w:sz w:val="24"/>
          <w:szCs w:val="24"/>
        </w:rPr>
      </w:pPr>
    </w:p>
    <w:p w14:paraId="598F79C2" w14:textId="77777777" w:rsidR="00935E32" w:rsidRPr="001B0281" w:rsidRDefault="00935E32" w:rsidP="00935E32">
      <w:pPr>
        <w:jc w:val="both"/>
        <w:rPr>
          <w:b/>
          <w:sz w:val="24"/>
          <w:szCs w:val="24"/>
        </w:rPr>
      </w:pPr>
    </w:p>
    <w:p w14:paraId="703EF877" w14:textId="77777777" w:rsidR="00935E32" w:rsidRPr="001B0281" w:rsidRDefault="00935E32" w:rsidP="00935E32">
      <w:pPr>
        <w:jc w:val="both"/>
        <w:rPr>
          <w:b/>
          <w:sz w:val="24"/>
          <w:szCs w:val="24"/>
        </w:rPr>
      </w:pPr>
    </w:p>
    <w:p w14:paraId="3ACEEA23" w14:textId="77777777" w:rsidR="00935E32" w:rsidRPr="001B0281" w:rsidRDefault="00935E32" w:rsidP="00935E32">
      <w:pPr>
        <w:jc w:val="both"/>
        <w:rPr>
          <w:b/>
          <w:sz w:val="24"/>
          <w:szCs w:val="24"/>
        </w:rPr>
      </w:pPr>
    </w:p>
    <w:p w14:paraId="2EF912C3" w14:textId="77777777" w:rsidR="00935E32" w:rsidRPr="001B0281" w:rsidRDefault="00935E32" w:rsidP="00935E32">
      <w:pPr>
        <w:jc w:val="both"/>
        <w:rPr>
          <w:b/>
          <w:sz w:val="24"/>
          <w:szCs w:val="24"/>
        </w:rPr>
      </w:pPr>
    </w:p>
    <w:p w14:paraId="245198B6" w14:textId="77777777" w:rsidR="00935E32" w:rsidRPr="001B0281" w:rsidRDefault="00935E32" w:rsidP="00935E32">
      <w:pPr>
        <w:jc w:val="both"/>
        <w:rPr>
          <w:b/>
          <w:sz w:val="24"/>
          <w:szCs w:val="24"/>
        </w:rPr>
      </w:pPr>
    </w:p>
    <w:p w14:paraId="695C37BC" w14:textId="77777777" w:rsidR="00935E32" w:rsidRPr="001B0281" w:rsidRDefault="00935E32" w:rsidP="00935E32">
      <w:pPr>
        <w:jc w:val="both"/>
        <w:rPr>
          <w:b/>
          <w:sz w:val="24"/>
          <w:szCs w:val="24"/>
        </w:rPr>
      </w:pPr>
    </w:p>
    <w:p w14:paraId="11D31B4A" w14:textId="77777777" w:rsidR="00935E32" w:rsidRPr="001B0281" w:rsidRDefault="00935E32" w:rsidP="00935E32">
      <w:pPr>
        <w:jc w:val="both"/>
        <w:rPr>
          <w:b/>
          <w:sz w:val="24"/>
          <w:szCs w:val="24"/>
        </w:rPr>
      </w:pPr>
    </w:p>
    <w:p w14:paraId="6ACAA040" w14:textId="77777777" w:rsidR="00935E32" w:rsidRPr="001B0281" w:rsidRDefault="00935E32" w:rsidP="00935E32">
      <w:pPr>
        <w:jc w:val="both"/>
        <w:rPr>
          <w:b/>
          <w:sz w:val="24"/>
          <w:szCs w:val="24"/>
        </w:rPr>
      </w:pPr>
    </w:p>
    <w:p w14:paraId="7A72A431" w14:textId="77777777" w:rsidR="00935E32" w:rsidRPr="001B0281" w:rsidRDefault="00935E32" w:rsidP="00935E32">
      <w:pPr>
        <w:jc w:val="both"/>
        <w:rPr>
          <w:b/>
          <w:sz w:val="24"/>
          <w:szCs w:val="24"/>
        </w:rPr>
      </w:pPr>
    </w:p>
    <w:p w14:paraId="1B11F034" w14:textId="77777777" w:rsidR="00935E32" w:rsidRPr="001B0281" w:rsidRDefault="00935E32" w:rsidP="00935E32">
      <w:pPr>
        <w:jc w:val="both"/>
        <w:rPr>
          <w:b/>
          <w:sz w:val="24"/>
          <w:szCs w:val="24"/>
        </w:rPr>
      </w:pPr>
    </w:p>
    <w:p w14:paraId="1A38ACDF" w14:textId="77777777" w:rsidR="00935E32" w:rsidRPr="001B0281" w:rsidRDefault="00935E32" w:rsidP="00935E32">
      <w:pPr>
        <w:jc w:val="center"/>
        <w:rPr>
          <w:b/>
          <w:sz w:val="24"/>
          <w:szCs w:val="24"/>
        </w:rPr>
      </w:pPr>
    </w:p>
    <w:p w14:paraId="0B4CA069" w14:textId="77777777" w:rsidR="00935E32" w:rsidRPr="001B0281" w:rsidRDefault="00935E32" w:rsidP="00935E32">
      <w:pPr>
        <w:jc w:val="center"/>
        <w:rPr>
          <w:b/>
          <w:sz w:val="24"/>
          <w:szCs w:val="24"/>
        </w:rPr>
      </w:pPr>
    </w:p>
    <w:p w14:paraId="15B294DE" w14:textId="77777777" w:rsidR="00935E32" w:rsidRPr="001B0281" w:rsidRDefault="00935E32" w:rsidP="00935E32">
      <w:pPr>
        <w:jc w:val="center"/>
        <w:rPr>
          <w:b/>
          <w:sz w:val="24"/>
          <w:szCs w:val="24"/>
        </w:rPr>
      </w:pPr>
    </w:p>
    <w:p w14:paraId="7F05CF61" w14:textId="77777777" w:rsidR="00935E32" w:rsidRPr="001B0281" w:rsidRDefault="00935E32" w:rsidP="00935E32">
      <w:pPr>
        <w:jc w:val="center"/>
        <w:rPr>
          <w:b/>
          <w:sz w:val="24"/>
          <w:szCs w:val="24"/>
        </w:rPr>
      </w:pPr>
    </w:p>
    <w:p w14:paraId="1CF1A810" w14:textId="77777777" w:rsidR="00935E32" w:rsidRPr="001B0281" w:rsidRDefault="00935E32" w:rsidP="00935E32">
      <w:pPr>
        <w:jc w:val="center"/>
        <w:rPr>
          <w:b/>
          <w:sz w:val="24"/>
          <w:szCs w:val="24"/>
        </w:rPr>
      </w:pPr>
    </w:p>
    <w:p w14:paraId="7DC92FF9" w14:textId="77777777" w:rsidR="00935E32" w:rsidRPr="001B0281" w:rsidRDefault="00935E32" w:rsidP="00935E32">
      <w:pPr>
        <w:jc w:val="center"/>
        <w:rPr>
          <w:b/>
          <w:sz w:val="24"/>
          <w:szCs w:val="24"/>
        </w:rPr>
      </w:pPr>
    </w:p>
    <w:p w14:paraId="2A424C35" w14:textId="77777777" w:rsidR="00935E32" w:rsidRPr="001B0281" w:rsidRDefault="00935E32" w:rsidP="00935E32">
      <w:pPr>
        <w:jc w:val="center"/>
        <w:rPr>
          <w:b/>
          <w:sz w:val="24"/>
          <w:szCs w:val="24"/>
        </w:rPr>
      </w:pPr>
    </w:p>
    <w:p w14:paraId="4C7264B2" w14:textId="77777777" w:rsidR="00935E32" w:rsidRPr="001B0281" w:rsidRDefault="00935E32" w:rsidP="00935E32">
      <w:pPr>
        <w:jc w:val="center"/>
        <w:rPr>
          <w:b/>
          <w:sz w:val="24"/>
          <w:szCs w:val="24"/>
        </w:rPr>
      </w:pPr>
    </w:p>
    <w:p w14:paraId="5B8DD987" w14:textId="77777777" w:rsidR="00935E32" w:rsidRPr="001B0281" w:rsidRDefault="00935E32" w:rsidP="00935E32">
      <w:pPr>
        <w:jc w:val="center"/>
        <w:rPr>
          <w:b/>
          <w:sz w:val="24"/>
          <w:szCs w:val="24"/>
        </w:rPr>
      </w:pPr>
      <w:r w:rsidRPr="001B0281">
        <w:rPr>
          <w:b/>
          <w:sz w:val="24"/>
          <w:szCs w:val="24"/>
        </w:rPr>
        <w:t>Алматы, 20_</w:t>
      </w:r>
    </w:p>
    <w:p w14:paraId="5B166BDA" w14:textId="77777777" w:rsidR="00B13349" w:rsidRDefault="00B13349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DEFA37" w14:textId="18638397" w:rsidR="00935E32" w:rsidRPr="001B0281" w:rsidRDefault="005D5C5B" w:rsidP="005D5C5B">
      <w:pPr>
        <w:ind w:left="397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lastRenderedPageBreak/>
        <w:t xml:space="preserve">1. </w:t>
      </w:r>
      <w:r w:rsidR="00935E32" w:rsidRPr="001B0281">
        <w:rPr>
          <w:sz w:val="24"/>
          <w:szCs w:val="24"/>
        </w:rPr>
        <w:t>Характеристика МООК</w:t>
      </w:r>
    </w:p>
    <w:p w14:paraId="6431F894" w14:textId="6D1E8987" w:rsidR="00935E32" w:rsidRPr="001B0281" w:rsidRDefault="005D5C5B" w:rsidP="005D5C5B">
      <w:pPr>
        <w:ind w:left="397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1.1 </w:t>
      </w:r>
      <w:r w:rsidR="00935E32" w:rsidRPr="001B0281">
        <w:rPr>
          <w:sz w:val="24"/>
          <w:szCs w:val="24"/>
        </w:rPr>
        <w:t xml:space="preserve">Цель изучения: </w:t>
      </w:r>
    </w:p>
    <w:p w14:paraId="6C1A357B" w14:textId="478EEA5E" w:rsidR="00935E32" w:rsidRPr="001B0281" w:rsidRDefault="005D5C5B" w:rsidP="005D5C5B">
      <w:pPr>
        <w:ind w:left="397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1.2 </w:t>
      </w:r>
      <w:r w:rsidR="00935E32" w:rsidRPr="001B0281">
        <w:rPr>
          <w:sz w:val="24"/>
          <w:szCs w:val="24"/>
        </w:rPr>
        <w:t>Задачи изучения:</w:t>
      </w:r>
    </w:p>
    <w:p w14:paraId="4482A938" w14:textId="47516383" w:rsidR="00935E32" w:rsidRPr="001B0281" w:rsidRDefault="005D5C5B" w:rsidP="005D5C5B">
      <w:pPr>
        <w:ind w:left="39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kk-KZ"/>
        </w:rPr>
        <w:t xml:space="preserve">.3 </w:t>
      </w:r>
      <w:r w:rsidR="00935E32" w:rsidRPr="001B0281">
        <w:rPr>
          <w:sz w:val="24"/>
          <w:szCs w:val="24"/>
        </w:rPr>
        <w:t>Результаты обучения:</w:t>
      </w:r>
    </w:p>
    <w:p w14:paraId="63A294CB" w14:textId="3CBBFA05" w:rsidR="00935E32" w:rsidRPr="001B0281" w:rsidRDefault="005D5C5B" w:rsidP="005D5C5B">
      <w:pPr>
        <w:ind w:left="397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2. </w:t>
      </w:r>
      <w:proofErr w:type="spellStart"/>
      <w:r w:rsidR="00935E32" w:rsidRPr="001B0281">
        <w:rPr>
          <w:sz w:val="24"/>
          <w:szCs w:val="24"/>
        </w:rPr>
        <w:t>Пререквизиты</w:t>
      </w:r>
      <w:proofErr w:type="spellEnd"/>
      <w:r w:rsidR="00935E32" w:rsidRPr="001B0281">
        <w:rPr>
          <w:sz w:val="24"/>
          <w:szCs w:val="24"/>
        </w:rPr>
        <w:t xml:space="preserve">. Для освоения, данного МООК необходимы знания, умения и навыки, приобретённые при изучении следующих курсов. </w:t>
      </w:r>
    </w:p>
    <w:p w14:paraId="6F332C93" w14:textId="12735435" w:rsidR="00935E32" w:rsidRPr="001B0281" w:rsidRDefault="005D5C5B" w:rsidP="005D5C5B">
      <w:pPr>
        <w:ind w:left="397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3. </w:t>
      </w:r>
      <w:proofErr w:type="spellStart"/>
      <w:r w:rsidR="00935E32" w:rsidRPr="001B0281">
        <w:rPr>
          <w:sz w:val="24"/>
          <w:szCs w:val="24"/>
        </w:rPr>
        <w:t>Постреквизиты</w:t>
      </w:r>
      <w:proofErr w:type="spellEnd"/>
      <w:r w:rsidR="00935E32" w:rsidRPr="001B0281">
        <w:rPr>
          <w:sz w:val="24"/>
          <w:szCs w:val="24"/>
        </w:rPr>
        <w:t>. Знания, умения и навыки, полученные при изучении МООК необходимы для освоения следующих курсов.</w:t>
      </w:r>
    </w:p>
    <w:p w14:paraId="1941F4C6" w14:textId="6D72262E" w:rsidR="00935E32" w:rsidRPr="001B0281" w:rsidRDefault="005D5C5B" w:rsidP="005D5C5B">
      <w:pPr>
        <w:ind w:left="397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4. </w:t>
      </w:r>
      <w:r w:rsidR="00935E32" w:rsidRPr="001B0281">
        <w:rPr>
          <w:sz w:val="24"/>
          <w:szCs w:val="24"/>
        </w:rPr>
        <w:t>Количество академических кредитов/продолжительность МООК</w:t>
      </w:r>
    </w:p>
    <w:p w14:paraId="1257FCAA" w14:textId="4F2FA400" w:rsidR="00935E32" w:rsidRPr="001B0281" w:rsidRDefault="005D5C5B" w:rsidP="005D5C5B">
      <w:pPr>
        <w:ind w:left="397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5. </w:t>
      </w:r>
      <w:r w:rsidR="00935E32" w:rsidRPr="001B0281">
        <w:rPr>
          <w:sz w:val="24"/>
          <w:szCs w:val="24"/>
        </w:rPr>
        <w:t>Уровень сложности курса: начинающий, средний и продвинутый</w:t>
      </w:r>
    </w:p>
    <w:p w14:paraId="5484CA17" w14:textId="77777777" w:rsidR="00935E32" w:rsidRPr="001B0281" w:rsidRDefault="00935E32" w:rsidP="00935E32">
      <w:pPr>
        <w:jc w:val="both"/>
        <w:rPr>
          <w:b/>
          <w:sz w:val="24"/>
          <w:szCs w:val="24"/>
        </w:rPr>
      </w:pPr>
    </w:p>
    <w:p w14:paraId="0549C760" w14:textId="77777777" w:rsidR="00935E32" w:rsidRPr="001B0281" w:rsidRDefault="00935E32" w:rsidP="00935E32">
      <w:pPr>
        <w:jc w:val="center"/>
        <w:rPr>
          <w:b/>
          <w:sz w:val="24"/>
          <w:szCs w:val="24"/>
        </w:rPr>
      </w:pPr>
      <w:r w:rsidRPr="001B0281">
        <w:rPr>
          <w:b/>
          <w:sz w:val="24"/>
          <w:szCs w:val="24"/>
        </w:rPr>
        <w:t>СТРУКТУРА МООК (не менее 4-6 модулей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8018"/>
      </w:tblGrid>
      <w:tr w:rsidR="00935E32" w:rsidRPr="001B0281" w14:paraId="10023766" w14:textId="77777777" w:rsidTr="00710C8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5A61" w14:textId="77777777" w:rsidR="00935E32" w:rsidRPr="001B0281" w:rsidRDefault="00935E32" w:rsidP="00710C8E">
            <w:pPr>
              <w:jc w:val="center"/>
              <w:rPr>
                <w:sz w:val="24"/>
                <w:szCs w:val="24"/>
              </w:rPr>
            </w:pPr>
            <w:r w:rsidRPr="001B0281">
              <w:rPr>
                <w:b/>
                <w:sz w:val="24"/>
                <w:szCs w:val="24"/>
              </w:rPr>
              <w:t>Наименование модуля</w:t>
            </w:r>
          </w:p>
        </w:tc>
      </w:tr>
      <w:tr w:rsidR="00935E32" w:rsidRPr="001B0281" w14:paraId="2E4CE6A3" w14:textId="77777777" w:rsidTr="00710C8E">
        <w:trPr>
          <w:trHeight w:val="344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3F6C8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58EF2F5F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6AF92BBF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74102F3A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2BF0B331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kk-KZ"/>
              </w:rPr>
            </w:pPr>
            <w:r w:rsidRPr="001B0281">
              <w:rPr>
                <w:sz w:val="24"/>
                <w:szCs w:val="24"/>
                <w:lang w:val="kk-KZ"/>
              </w:rPr>
              <w:t>Модуль №1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20AA" w14:textId="77777777" w:rsidR="00935E32" w:rsidRPr="001B0281" w:rsidRDefault="00935E32" w:rsidP="00710C8E">
            <w:pPr>
              <w:rPr>
                <w:sz w:val="24"/>
                <w:szCs w:val="24"/>
                <w:lang w:val="en-US"/>
              </w:rPr>
            </w:pPr>
            <w:r w:rsidRPr="001B0281">
              <w:rPr>
                <w:b/>
                <w:sz w:val="24"/>
                <w:szCs w:val="24"/>
                <w:lang w:val="kk-KZ"/>
              </w:rPr>
              <w:t xml:space="preserve">1 </w:t>
            </w:r>
            <w:r w:rsidRPr="001B0281">
              <w:rPr>
                <w:b/>
                <w:sz w:val="24"/>
                <w:szCs w:val="24"/>
              </w:rPr>
              <w:t>лекция</w:t>
            </w:r>
            <w:r w:rsidRPr="001B0281">
              <w:rPr>
                <w:b/>
                <w:sz w:val="24"/>
                <w:szCs w:val="24"/>
                <w:lang w:val="kk-KZ"/>
              </w:rPr>
              <w:t>.</w:t>
            </w:r>
            <w:r w:rsidRPr="001B0281">
              <w:rPr>
                <w:sz w:val="24"/>
                <w:szCs w:val="24"/>
                <w:lang w:val="kk-KZ"/>
              </w:rPr>
              <w:t xml:space="preserve"> </w:t>
            </w:r>
            <w:r w:rsidRPr="001B028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B0281">
              <w:rPr>
                <w:bCs/>
                <w:sz w:val="24"/>
                <w:szCs w:val="24"/>
              </w:rPr>
              <w:t>Наименование лекции</w:t>
            </w:r>
          </w:p>
        </w:tc>
      </w:tr>
      <w:tr w:rsidR="00935E32" w:rsidRPr="001B0281" w14:paraId="14865283" w14:textId="77777777" w:rsidTr="00710C8E">
        <w:trPr>
          <w:trHeight w:val="344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8BCA0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35EB" w14:textId="77777777" w:rsidR="00935E32" w:rsidRPr="001B0281" w:rsidRDefault="00935E32" w:rsidP="00710C8E">
            <w:pPr>
              <w:jc w:val="both"/>
              <w:rPr>
                <w:sz w:val="24"/>
                <w:szCs w:val="24"/>
              </w:rPr>
            </w:pPr>
            <w:r w:rsidRPr="001B0281">
              <w:rPr>
                <w:sz w:val="24"/>
                <w:szCs w:val="24"/>
              </w:rPr>
              <w:t>В</w:t>
            </w:r>
            <w:r w:rsidRPr="001B0281">
              <w:rPr>
                <w:sz w:val="24"/>
                <w:szCs w:val="24"/>
                <w:lang w:val="kk-KZ"/>
              </w:rPr>
              <w:t xml:space="preserve">ид и </w:t>
            </w:r>
            <w:r w:rsidRPr="001B0281">
              <w:rPr>
                <w:sz w:val="24"/>
                <w:szCs w:val="24"/>
              </w:rPr>
              <w:t>количество проверочных заданий (например, тест – 10 вопросов, эссе со взаимной проверкой задания слушателями курса, интерактивная задача и т.д.)</w:t>
            </w:r>
          </w:p>
        </w:tc>
      </w:tr>
      <w:tr w:rsidR="00935E32" w:rsidRPr="001B0281" w14:paraId="04BA4779" w14:textId="77777777" w:rsidTr="00710C8E">
        <w:trPr>
          <w:trHeight w:val="36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832C7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09ED6" w14:textId="77777777" w:rsidR="00935E32" w:rsidRPr="001B0281" w:rsidRDefault="00935E32" w:rsidP="00710C8E">
            <w:pPr>
              <w:rPr>
                <w:sz w:val="24"/>
                <w:szCs w:val="24"/>
              </w:rPr>
            </w:pPr>
            <w:r w:rsidRPr="001B0281">
              <w:rPr>
                <w:b/>
                <w:sz w:val="24"/>
                <w:szCs w:val="24"/>
                <w:lang w:val="kk-KZ"/>
              </w:rPr>
              <w:t xml:space="preserve">2 </w:t>
            </w:r>
            <w:r w:rsidRPr="001B0281">
              <w:rPr>
                <w:b/>
                <w:sz w:val="24"/>
                <w:szCs w:val="24"/>
              </w:rPr>
              <w:t>лекция</w:t>
            </w:r>
            <w:r w:rsidRPr="001B0281">
              <w:rPr>
                <w:b/>
                <w:sz w:val="24"/>
                <w:szCs w:val="24"/>
                <w:lang w:val="kk-KZ"/>
              </w:rPr>
              <w:t>.</w:t>
            </w:r>
            <w:r w:rsidRPr="001B0281">
              <w:rPr>
                <w:bCs/>
                <w:sz w:val="24"/>
                <w:szCs w:val="24"/>
              </w:rPr>
              <w:t xml:space="preserve">   Наименование лекции</w:t>
            </w:r>
          </w:p>
        </w:tc>
      </w:tr>
      <w:tr w:rsidR="00935E32" w:rsidRPr="001B0281" w14:paraId="602D383C" w14:textId="77777777" w:rsidTr="00710C8E">
        <w:trPr>
          <w:trHeight w:val="36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491E5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DED16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  <w:r w:rsidRPr="001B0281">
              <w:rPr>
                <w:sz w:val="24"/>
                <w:szCs w:val="24"/>
              </w:rPr>
              <w:t>В</w:t>
            </w:r>
            <w:r w:rsidRPr="001B0281">
              <w:rPr>
                <w:sz w:val="24"/>
                <w:szCs w:val="24"/>
                <w:lang w:val="kk-KZ"/>
              </w:rPr>
              <w:t xml:space="preserve">ид и </w:t>
            </w:r>
            <w:r w:rsidRPr="001B0281">
              <w:rPr>
                <w:sz w:val="24"/>
                <w:szCs w:val="24"/>
              </w:rPr>
              <w:t>количество проверочных заданий</w:t>
            </w:r>
          </w:p>
        </w:tc>
      </w:tr>
      <w:tr w:rsidR="00935E32" w:rsidRPr="001B0281" w14:paraId="33794BEB" w14:textId="77777777" w:rsidTr="00710C8E">
        <w:trPr>
          <w:trHeight w:val="36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34E6E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4BCBB" w14:textId="77777777" w:rsidR="00935E32" w:rsidRPr="001B0281" w:rsidRDefault="00935E32" w:rsidP="00710C8E">
            <w:pPr>
              <w:rPr>
                <w:b/>
                <w:bCs/>
                <w:sz w:val="24"/>
                <w:szCs w:val="24"/>
              </w:rPr>
            </w:pPr>
            <w:r w:rsidRPr="001B0281">
              <w:rPr>
                <w:b/>
                <w:sz w:val="24"/>
                <w:szCs w:val="24"/>
                <w:lang w:val="kk-KZ"/>
              </w:rPr>
              <w:t xml:space="preserve">3 </w:t>
            </w:r>
            <w:r w:rsidRPr="001B0281">
              <w:rPr>
                <w:b/>
                <w:sz w:val="24"/>
                <w:szCs w:val="24"/>
              </w:rPr>
              <w:t>лекция</w:t>
            </w:r>
            <w:r w:rsidRPr="001B0281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1B0281">
              <w:rPr>
                <w:bCs/>
                <w:sz w:val="24"/>
                <w:szCs w:val="24"/>
              </w:rPr>
              <w:t xml:space="preserve">  Наименование лекции</w:t>
            </w:r>
          </w:p>
        </w:tc>
      </w:tr>
      <w:tr w:rsidR="00935E32" w:rsidRPr="001B0281" w14:paraId="64D22D74" w14:textId="77777777" w:rsidTr="00710C8E">
        <w:trPr>
          <w:trHeight w:val="363"/>
        </w:trPr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451F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28C6F" w14:textId="77777777" w:rsidR="00935E32" w:rsidRPr="001B0281" w:rsidRDefault="00935E32" w:rsidP="00710C8E">
            <w:pPr>
              <w:rPr>
                <w:b/>
                <w:bCs/>
                <w:sz w:val="24"/>
                <w:szCs w:val="24"/>
              </w:rPr>
            </w:pPr>
            <w:r w:rsidRPr="001B0281">
              <w:rPr>
                <w:sz w:val="24"/>
                <w:szCs w:val="24"/>
              </w:rPr>
              <w:t>В</w:t>
            </w:r>
            <w:r w:rsidRPr="001B0281">
              <w:rPr>
                <w:sz w:val="24"/>
                <w:szCs w:val="24"/>
                <w:lang w:val="kk-KZ"/>
              </w:rPr>
              <w:t xml:space="preserve">ид и </w:t>
            </w:r>
            <w:r w:rsidRPr="001B0281">
              <w:rPr>
                <w:sz w:val="24"/>
                <w:szCs w:val="24"/>
              </w:rPr>
              <w:t>количество проверочных заданий</w:t>
            </w:r>
          </w:p>
        </w:tc>
      </w:tr>
      <w:tr w:rsidR="00935E32" w:rsidRPr="001B0281" w14:paraId="5AA1022C" w14:textId="77777777" w:rsidTr="00710C8E">
        <w:trPr>
          <w:trHeight w:val="363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9EA5" w14:textId="77777777" w:rsidR="00935E32" w:rsidRPr="001B0281" w:rsidRDefault="00935E32" w:rsidP="00710C8E">
            <w:pPr>
              <w:rPr>
                <w:sz w:val="24"/>
                <w:szCs w:val="24"/>
              </w:rPr>
            </w:pPr>
            <w:r w:rsidRPr="001B0281">
              <w:rPr>
                <w:sz w:val="24"/>
                <w:szCs w:val="24"/>
              </w:rPr>
              <w:t>Итоговый контроль по модулю №1</w:t>
            </w:r>
          </w:p>
        </w:tc>
      </w:tr>
      <w:tr w:rsidR="00935E32" w:rsidRPr="001B0281" w14:paraId="59AA8687" w14:textId="77777777" w:rsidTr="00710C8E">
        <w:trPr>
          <w:trHeight w:val="264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30EB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kk-KZ"/>
              </w:rPr>
            </w:pPr>
            <w:r w:rsidRPr="001B0281">
              <w:rPr>
                <w:b/>
                <w:sz w:val="24"/>
                <w:szCs w:val="24"/>
              </w:rPr>
              <w:t>Наименование модуля</w:t>
            </w:r>
          </w:p>
        </w:tc>
      </w:tr>
      <w:tr w:rsidR="00935E32" w:rsidRPr="001B0281" w14:paraId="59A9F7B4" w14:textId="77777777" w:rsidTr="00710C8E">
        <w:trPr>
          <w:trHeight w:val="257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7DD41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28EFFC41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19AD03FC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1D7EA122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kk-KZ"/>
              </w:rPr>
            </w:pPr>
            <w:r w:rsidRPr="001B0281">
              <w:rPr>
                <w:sz w:val="24"/>
                <w:szCs w:val="24"/>
                <w:lang w:val="kk-KZ"/>
              </w:rPr>
              <w:t>Модуль №2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4CE0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  <w:r w:rsidRPr="001B0281">
              <w:rPr>
                <w:b/>
                <w:sz w:val="24"/>
                <w:szCs w:val="24"/>
                <w:lang w:val="kk-KZ"/>
              </w:rPr>
              <w:t xml:space="preserve">4 </w:t>
            </w:r>
            <w:r w:rsidRPr="001B0281">
              <w:rPr>
                <w:b/>
                <w:sz w:val="24"/>
                <w:szCs w:val="24"/>
              </w:rPr>
              <w:t>лекция</w:t>
            </w:r>
            <w:r w:rsidRPr="001B0281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1B0281">
              <w:rPr>
                <w:bCs/>
                <w:sz w:val="24"/>
                <w:szCs w:val="24"/>
              </w:rPr>
              <w:t xml:space="preserve">  Наименование лекции</w:t>
            </w:r>
          </w:p>
        </w:tc>
      </w:tr>
      <w:tr w:rsidR="00935E32" w:rsidRPr="001B0281" w14:paraId="47C27DB4" w14:textId="77777777" w:rsidTr="00710C8E">
        <w:trPr>
          <w:trHeight w:val="248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0956C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32B2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  <w:r w:rsidRPr="001B0281">
              <w:rPr>
                <w:sz w:val="24"/>
                <w:szCs w:val="24"/>
              </w:rPr>
              <w:t>В</w:t>
            </w:r>
            <w:r w:rsidRPr="001B0281">
              <w:rPr>
                <w:sz w:val="24"/>
                <w:szCs w:val="24"/>
                <w:lang w:val="kk-KZ"/>
              </w:rPr>
              <w:t xml:space="preserve">ид и </w:t>
            </w:r>
            <w:r w:rsidRPr="001B0281">
              <w:rPr>
                <w:sz w:val="24"/>
                <w:szCs w:val="24"/>
              </w:rPr>
              <w:t>количество проверочных заданий</w:t>
            </w:r>
          </w:p>
        </w:tc>
      </w:tr>
      <w:tr w:rsidR="00935E32" w:rsidRPr="001B0281" w14:paraId="21160CA5" w14:textId="77777777" w:rsidTr="00710C8E">
        <w:trPr>
          <w:trHeight w:val="248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2E39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D4B" w14:textId="77777777" w:rsidR="00935E32" w:rsidRPr="001B0281" w:rsidRDefault="00935E32" w:rsidP="00710C8E">
            <w:pPr>
              <w:rPr>
                <w:bCs/>
                <w:sz w:val="24"/>
                <w:szCs w:val="24"/>
              </w:rPr>
            </w:pPr>
            <w:r w:rsidRPr="001B0281">
              <w:rPr>
                <w:b/>
                <w:sz w:val="24"/>
                <w:szCs w:val="24"/>
                <w:lang w:val="kk-KZ"/>
              </w:rPr>
              <w:t xml:space="preserve">5 </w:t>
            </w:r>
            <w:r w:rsidRPr="001B0281">
              <w:rPr>
                <w:b/>
                <w:sz w:val="24"/>
                <w:szCs w:val="24"/>
              </w:rPr>
              <w:t>лекция</w:t>
            </w:r>
            <w:r w:rsidRPr="001B0281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1B0281">
              <w:rPr>
                <w:bCs/>
                <w:sz w:val="24"/>
                <w:szCs w:val="24"/>
              </w:rPr>
              <w:t xml:space="preserve">  Наименование лекции</w:t>
            </w:r>
          </w:p>
        </w:tc>
      </w:tr>
      <w:tr w:rsidR="00935E32" w:rsidRPr="001B0281" w14:paraId="634F2C1F" w14:textId="77777777" w:rsidTr="00710C8E">
        <w:trPr>
          <w:trHeight w:val="247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FEAD5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0E5DD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  <w:r w:rsidRPr="001B0281">
              <w:rPr>
                <w:sz w:val="24"/>
                <w:szCs w:val="24"/>
              </w:rPr>
              <w:t>В</w:t>
            </w:r>
            <w:r w:rsidRPr="001B0281">
              <w:rPr>
                <w:sz w:val="24"/>
                <w:szCs w:val="24"/>
                <w:lang w:val="kk-KZ"/>
              </w:rPr>
              <w:t xml:space="preserve">ид и </w:t>
            </w:r>
            <w:r w:rsidRPr="001B0281">
              <w:rPr>
                <w:sz w:val="24"/>
                <w:szCs w:val="24"/>
              </w:rPr>
              <w:t>количество проверочных заданий</w:t>
            </w:r>
          </w:p>
        </w:tc>
      </w:tr>
      <w:tr w:rsidR="00935E32" w:rsidRPr="001B0281" w14:paraId="0826916A" w14:textId="77777777" w:rsidTr="00710C8E">
        <w:trPr>
          <w:trHeight w:val="238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7D1F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902A0" w14:textId="77777777" w:rsidR="00935E32" w:rsidRPr="001B0281" w:rsidRDefault="00935E32" w:rsidP="00710C8E">
            <w:pPr>
              <w:rPr>
                <w:b/>
                <w:bCs/>
                <w:sz w:val="24"/>
                <w:szCs w:val="24"/>
              </w:rPr>
            </w:pPr>
            <w:r w:rsidRPr="001B0281">
              <w:rPr>
                <w:b/>
                <w:sz w:val="24"/>
                <w:szCs w:val="24"/>
                <w:lang w:val="kk-KZ"/>
              </w:rPr>
              <w:t xml:space="preserve">6 </w:t>
            </w:r>
            <w:r w:rsidRPr="001B0281">
              <w:rPr>
                <w:b/>
                <w:sz w:val="24"/>
                <w:szCs w:val="24"/>
              </w:rPr>
              <w:t>лекция</w:t>
            </w:r>
            <w:r w:rsidRPr="001B0281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1B0281">
              <w:rPr>
                <w:bCs/>
                <w:sz w:val="24"/>
                <w:szCs w:val="24"/>
              </w:rPr>
              <w:t xml:space="preserve">  Наименование лекции</w:t>
            </w:r>
          </w:p>
        </w:tc>
      </w:tr>
      <w:tr w:rsidR="00935E32" w:rsidRPr="001B0281" w14:paraId="4C2262C0" w14:textId="77777777" w:rsidTr="00710C8E">
        <w:trPr>
          <w:trHeight w:val="241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54874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965C7" w14:textId="77777777" w:rsidR="00935E32" w:rsidRPr="001B0281" w:rsidRDefault="00935E32" w:rsidP="00710C8E">
            <w:pPr>
              <w:rPr>
                <w:sz w:val="24"/>
                <w:szCs w:val="24"/>
              </w:rPr>
            </w:pPr>
            <w:r w:rsidRPr="001B0281">
              <w:rPr>
                <w:sz w:val="24"/>
                <w:szCs w:val="24"/>
              </w:rPr>
              <w:t>В</w:t>
            </w:r>
            <w:r w:rsidRPr="001B0281">
              <w:rPr>
                <w:sz w:val="24"/>
                <w:szCs w:val="24"/>
                <w:lang w:val="kk-KZ"/>
              </w:rPr>
              <w:t xml:space="preserve">ид и </w:t>
            </w:r>
            <w:r w:rsidRPr="001B0281">
              <w:rPr>
                <w:sz w:val="24"/>
                <w:szCs w:val="24"/>
              </w:rPr>
              <w:t>количество проверочных заданий</w:t>
            </w:r>
          </w:p>
        </w:tc>
      </w:tr>
      <w:tr w:rsidR="00935E32" w:rsidRPr="001B0281" w14:paraId="7090CC5E" w14:textId="77777777" w:rsidTr="00710C8E">
        <w:trPr>
          <w:trHeight w:val="241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34953" w14:textId="77777777" w:rsidR="00935E32" w:rsidRPr="001B0281" w:rsidRDefault="00935E32" w:rsidP="00710C8E">
            <w:pPr>
              <w:rPr>
                <w:sz w:val="24"/>
                <w:szCs w:val="24"/>
              </w:rPr>
            </w:pPr>
            <w:r w:rsidRPr="001B0281">
              <w:rPr>
                <w:sz w:val="24"/>
                <w:szCs w:val="24"/>
              </w:rPr>
              <w:t>Итоговый контроль по модулю №2</w:t>
            </w:r>
          </w:p>
        </w:tc>
      </w:tr>
      <w:tr w:rsidR="00935E32" w:rsidRPr="001B0281" w14:paraId="723A1E34" w14:textId="77777777" w:rsidTr="00710C8E">
        <w:trPr>
          <w:trHeight w:val="241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1C78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en-US"/>
              </w:rPr>
            </w:pPr>
            <w:r w:rsidRPr="001B0281">
              <w:rPr>
                <w:b/>
                <w:sz w:val="24"/>
                <w:szCs w:val="24"/>
              </w:rPr>
              <w:t>Наименование модуля</w:t>
            </w:r>
          </w:p>
        </w:tc>
      </w:tr>
      <w:tr w:rsidR="00935E32" w:rsidRPr="001B0281" w14:paraId="01E61028" w14:textId="77777777" w:rsidTr="00710C8E">
        <w:trPr>
          <w:trHeight w:val="242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59F69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7EE155FC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25AC9265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kk-KZ"/>
              </w:rPr>
            </w:pPr>
            <w:r w:rsidRPr="001B0281">
              <w:rPr>
                <w:sz w:val="24"/>
                <w:szCs w:val="24"/>
                <w:lang w:val="kk-KZ"/>
              </w:rPr>
              <w:t>Модуль №3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B41" w14:textId="77777777" w:rsidR="00935E32" w:rsidRPr="001B0281" w:rsidRDefault="00935E32" w:rsidP="00710C8E">
            <w:pPr>
              <w:rPr>
                <w:b/>
                <w:bCs/>
                <w:sz w:val="24"/>
                <w:szCs w:val="24"/>
              </w:rPr>
            </w:pPr>
            <w:r w:rsidRPr="001B0281">
              <w:rPr>
                <w:b/>
                <w:sz w:val="24"/>
                <w:szCs w:val="24"/>
                <w:lang w:val="kk-KZ"/>
              </w:rPr>
              <w:t xml:space="preserve">7 </w:t>
            </w:r>
            <w:r w:rsidRPr="001B0281">
              <w:rPr>
                <w:b/>
                <w:sz w:val="24"/>
                <w:szCs w:val="24"/>
              </w:rPr>
              <w:t>лекция</w:t>
            </w:r>
            <w:r w:rsidRPr="001B0281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1B0281">
              <w:rPr>
                <w:bCs/>
                <w:sz w:val="24"/>
                <w:szCs w:val="24"/>
              </w:rPr>
              <w:t xml:space="preserve"> </w:t>
            </w:r>
            <w:r w:rsidRPr="001B0281">
              <w:rPr>
                <w:sz w:val="24"/>
                <w:szCs w:val="24"/>
              </w:rPr>
              <w:t xml:space="preserve"> </w:t>
            </w:r>
            <w:r w:rsidRPr="001B0281">
              <w:rPr>
                <w:bCs/>
                <w:sz w:val="24"/>
                <w:szCs w:val="24"/>
              </w:rPr>
              <w:t>Наименование лекции</w:t>
            </w:r>
          </w:p>
        </w:tc>
      </w:tr>
      <w:tr w:rsidR="00935E32" w:rsidRPr="001B0281" w14:paraId="0511387F" w14:textId="77777777" w:rsidTr="00710C8E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8573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273" w14:textId="77777777" w:rsidR="00935E32" w:rsidRPr="001B0281" w:rsidRDefault="00935E32" w:rsidP="00710C8E">
            <w:pPr>
              <w:rPr>
                <w:sz w:val="24"/>
                <w:szCs w:val="24"/>
              </w:rPr>
            </w:pPr>
            <w:r w:rsidRPr="001B0281">
              <w:rPr>
                <w:sz w:val="24"/>
                <w:szCs w:val="24"/>
              </w:rPr>
              <w:t>В</w:t>
            </w:r>
            <w:r w:rsidRPr="001B0281">
              <w:rPr>
                <w:sz w:val="24"/>
                <w:szCs w:val="24"/>
                <w:lang w:val="kk-KZ"/>
              </w:rPr>
              <w:t xml:space="preserve">ид и </w:t>
            </w:r>
            <w:r w:rsidRPr="001B0281">
              <w:rPr>
                <w:sz w:val="24"/>
                <w:szCs w:val="24"/>
              </w:rPr>
              <w:t>количество проверочных заданий</w:t>
            </w:r>
          </w:p>
        </w:tc>
      </w:tr>
      <w:tr w:rsidR="00935E32" w:rsidRPr="001B0281" w14:paraId="7CAEB6E5" w14:textId="77777777" w:rsidTr="00710C8E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11737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3980" w14:textId="77777777" w:rsidR="00935E32" w:rsidRPr="001B0281" w:rsidRDefault="00935E32" w:rsidP="00710C8E">
            <w:pPr>
              <w:rPr>
                <w:b/>
                <w:bCs/>
                <w:sz w:val="24"/>
                <w:szCs w:val="24"/>
              </w:rPr>
            </w:pPr>
            <w:r w:rsidRPr="001B0281">
              <w:rPr>
                <w:b/>
                <w:sz w:val="24"/>
                <w:szCs w:val="24"/>
                <w:lang w:val="kk-KZ"/>
              </w:rPr>
              <w:t xml:space="preserve">8 </w:t>
            </w:r>
            <w:r w:rsidRPr="001B0281">
              <w:rPr>
                <w:b/>
                <w:sz w:val="24"/>
                <w:szCs w:val="24"/>
              </w:rPr>
              <w:t>лекция</w:t>
            </w:r>
            <w:r w:rsidRPr="001B0281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1B0281">
              <w:rPr>
                <w:bCs/>
                <w:sz w:val="24"/>
                <w:szCs w:val="24"/>
              </w:rPr>
              <w:t xml:space="preserve">  Наименование лекции</w:t>
            </w:r>
          </w:p>
        </w:tc>
      </w:tr>
      <w:tr w:rsidR="00935E32" w:rsidRPr="001B0281" w14:paraId="6FCEE303" w14:textId="77777777" w:rsidTr="00710C8E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B5AE6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AC6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  <w:r w:rsidRPr="001B0281">
              <w:rPr>
                <w:sz w:val="24"/>
                <w:szCs w:val="24"/>
              </w:rPr>
              <w:t>В</w:t>
            </w:r>
            <w:r w:rsidRPr="001B0281">
              <w:rPr>
                <w:sz w:val="24"/>
                <w:szCs w:val="24"/>
                <w:lang w:val="kk-KZ"/>
              </w:rPr>
              <w:t xml:space="preserve">ид и </w:t>
            </w:r>
            <w:r w:rsidRPr="001B0281">
              <w:rPr>
                <w:sz w:val="24"/>
                <w:szCs w:val="24"/>
              </w:rPr>
              <w:t>количество проверочных заданий</w:t>
            </w:r>
          </w:p>
        </w:tc>
      </w:tr>
      <w:tr w:rsidR="00935E32" w:rsidRPr="001B0281" w14:paraId="1899123B" w14:textId="77777777" w:rsidTr="00710C8E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7D60F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3E9" w14:textId="77777777" w:rsidR="00935E32" w:rsidRPr="001B0281" w:rsidRDefault="00935E32" w:rsidP="00710C8E">
            <w:pPr>
              <w:rPr>
                <w:b/>
                <w:sz w:val="24"/>
                <w:szCs w:val="24"/>
              </w:rPr>
            </w:pPr>
            <w:r w:rsidRPr="001B0281">
              <w:rPr>
                <w:b/>
                <w:sz w:val="24"/>
                <w:szCs w:val="24"/>
                <w:lang w:val="kk-KZ"/>
              </w:rPr>
              <w:t xml:space="preserve">9 </w:t>
            </w:r>
            <w:r w:rsidRPr="001B0281">
              <w:rPr>
                <w:b/>
                <w:sz w:val="24"/>
                <w:szCs w:val="24"/>
              </w:rPr>
              <w:t xml:space="preserve"> лекция</w:t>
            </w:r>
            <w:r w:rsidRPr="001B0281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1B0281">
              <w:rPr>
                <w:bCs/>
                <w:sz w:val="24"/>
                <w:szCs w:val="24"/>
              </w:rPr>
              <w:t xml:space="preserve">  Наименование лекции</w:t>
            </w:r>
          </w:p>
        </w:tc>
      </w:tr>
      <w:tr w:rsidR="00935E32" w:rsidRPr="001B0281" w14:paraId="522B8745" w14:textId="77777777" w:rsidTr="00710C8E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1A14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5764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  <w:r w:rsidRPr="001B0281">
              <w:rPr>
                <w:sz w:val="24"/>
                <w:szCs w:val="24"/>
              </w:rPr>
              <w:t>В</w:t>
            </w:r>
            <w:r w:rsidRPr="001B0281">
              <w:rPr>
                <w:sz w:val="24"/>
                <w:szCs w:val="24"/>
                <w:lang w:val="kk-KZ"/>
              </w:rPr>
              <w:t xml:space="preserve">ид и </w:t>
            </w:r>
            <w:r w:rsidRPr="001B0281">
              <w:rPr>
                <w:sz w:val="24"/>
                <w:szCs w:val="24"/>
              </w:rPr>
              <w:t>количество проверочных заданий</w:t>
            </w:r>
          </w:p>
        </w:tc>
      </w:tr>
      <w:tr w:rsidR="00935E32" w:rsidRPr="001B0281" w14:paraId="45B62C62" w14:textId="77777777" w:rsidTr="00710C8E">
        <w:trPr>
          <w:trHeight w:val="273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4A24" w14:textId="77777777" w:rsidR="00935E32" w:rsidRPr="001B0281" w:rsidRDefault="00935E32" w:rsidP="00710C8E">
            <w:pPr>
              <w:rPr>
                <w:sz w:val="24"/>
                <w:szCs w:val="24"/>
              </w:rPr>
            </w:pPr>
            <w:r w:rsidRPr="001B0281">
              <w:rPr>
                <w:sz w:val="24"/>
                <w:szCs w:val="24"/>
              </w:rPr>
              <w:t>Итоговый контроль по модулю №3</w:t>
            </w:r>
          </w:p>
        </w:tc>
      </w:tr>
      <w:tr w:rsidR="00935E32" w:rsidRPr="001B0281" w14:paraId="168C2DA9" w14:textId="77777777" w:rsidTr="00710C8E">
        <w:trPr>
          <w:trHeight w:val="241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17541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en-US"/>
              </w:rPr>
            </w:pPr>
            <w:r w:rsidRPr="001B0281">
              <w:rPr>
                <w:b/>
                <w:sz w:val="24"/>
                <w:szCs w:val="24"/>
              </w:rPr>
              <w:t>Наименование модуля</w:t>
            </w:r>
          </w:p>
        </w:tc>
      </w:tr>
      <w:tr w:rsidR="00935E32" w:rsidRPr="001B0281" w14:paraId="48296DA8" w14:textId="77777777" w:rsidTr="00710C8E">
        <w:trPr>
          <w:trHeight w:val="242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0675E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624A32C0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5389D307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kk-KZ"/>
              </w:rPr>
            </w:pPr>
            <w:r w:rsidRPr="001B0281">
              <w:rPr>
                <w:sz w:val="24"/>
                <w:szCs w:val="24"/>
                <w:lang w:val="kk-KZ"/>
              </w:rPr>
              <w:t>Модуль №4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A73B" w14:textId="77777777" w:rsidR="00935E32" w:rsidRPr="001B0281" w:rsidRDefault="00935E32" w:rsidP="00710C8E">
            <w:pPr>
              <w:rPr>
                <w:b/>
                <w:bCs/>
                <w:sz w:val="24"/>
                <w:szCs w:val="24"/>
              </w:rPr>
            </w:pPr>
            <w:r w:rsidRPr="001B0281">
              <w:rPr>
                <w:b/>
                <w:sz w:val="24"/>
                <w:szCs w:val="24"/>
                <w:lang w:val="kk-KZ"/>
              </w:rPr>
              <w:t xml:space="preserve">10 </w:t>
            </w:r>
            <w:r w:rsidRPr="001B0281">
              <w:rPr>
                <w:b/>
                <w:sz w:val="24"/>
                <w:szCs w:val="24"/>
              </w:rPr>
              <w:t>лекция</w:t>
            </w:r>
            <w:r w:rsidRPr="001B0281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1B0281">
              <w:rPr>
                <w:bCs/>
                <w:sz w:val="24"/>
                <w:szCs w:val="24"/>
              </w:rPr>
              <w:t xml:space="preserve">  Наименование лекции</w:t>
            </w:r>
          </w:p>
        </w:tc>
      </w:tr>
      <w:tr w:rsidR="00935E32" w:rsidRPr="001B0281" w14:paraId="61ED6815" w14:textId="77777777" w:rsidTr="00710C8E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09D18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A478" w14:textId="77777777" w:rsidR="00935E32" w:rsidRPr="001B0281" w:rsidRDefault="00935E32" w:rsidP="00710C8E">
            <w:pPr>
              <w:rPr>
                <w:sz w:val="24"/>
                <w:szCs w:val="24"/>
              </w:rPr>
            </w:pPr>
            <w:r w:rsidRPr="001B0281">
              <w:rPr>
                <w:sz w:val="24"/>
                <w:szCs w:val="24"/>
              </w:rPr>
              <w:t>В</w:t>
            </w:r>
            <w:r w:rsidRPr="001B0281">
              <w:rPr>
                <w:sz w:val="24"/>
                <w:szCs w:val="24"/>
                <w:lang w:val="kk-KZ"/>
              </w:rPr>
              <w:t xml:space="preserve">ид и </w:t>
            </w:r>
            <w:r w:rsidRPr="001B0281">
              <w:rPr>
                <w:sz w:val="24"/>
                <w:szCs w:val="24"/>
              </w:rPr>
              <w:t>количество проверочных заданий</w:t>
            </w:r>
          </w:p>
        </w:tc>
      </w:tr>
      <w:tr w:rsidR="00935E32" w:rsidRPr="001B0281" w14:paraId="194E5F32" w14:textId="77777777" w:rsidTr="00710C8E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EDB52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D5FF" w14:textId="77777777" w:rsidR="00935E32" w:rsidRPr="001B0281" w:rsidRDefault="00935E32" w:rsidP="00710C8E">
            <w:pPr>
              <w:rPr>
                <w:b/>
                <w:bCs/>
                <w:sz w:val="24"/>
                <w:szCs w:val="24"/>
              </w:rPr>
            </w:pPr>
            <w:r w:rsidRPr="001B0281">
              <w:rPr>
                <w:b/>
                <w:sz w:val="24"/>
                <w:szCs w:val="24"/>
                <w:lang w:val="kk-KZ"/>
              </w:rPr>
              <w:t xml:space="preserve">11 </w:t>
            </w:r>
            <w:r w:rsidRPr="001B0281">
              <w:rPr>
                <w:b/>
                <w:sz w:val="24"/>
                <w:szCs w:val="24"/>
              </w:rPr>
              <w:t>лекция</w:t>
            </w:r>
            <w:r w:rsidRPr="001B0281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1B0281">
              <w:rPr>
                <w:bCs/>
                <w:sz w:val="24"/>
                <w:szCs w:val="24"/>
              </w:rPr>
              <w:t xml:space="preserve">  Наименование лекции</w:t>
            </w:r>
          </w:p>
        </w:tc>
      </w:tr>
      <w:tr w:rsidR="00935E32" w:rsidRPr="001B0281" w14:paraId="382E5195" w14:textId="77777777" w:rsidTr="00710C8E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6C68C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CA58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  <w:r w:rsidRPr="001B0281">
              <w:rPr>
                <w:sz w:val="24"/>
                <w:szCs w:val="24"/>
              </w:rPr>
              <w:t>В</w:t>
            </w:r>
            <w:r w:rsidRPr="001B0281">
              <w:rPr>
                <w:sz w:val="24"/>
                <w:szCs w:val="24"/>
                <w:lang w:val="kk-KZ"/>
              </w:rPr>
              <w:t xml:space="preserve">ид и </w:t>
            </w:r>
            <w:r w:rsidRPr="001B0281">
              <w:rPr>
                <w:sz w:val="24"/>
                <w:szCs w:val="24"/>
              </w:rPr>
              <w:t>количество проверочных заданий</w:t>
            </w:r>
          </w:p>
        </w:tc>
      </w:tr>
      <w:tr w:rsidR="00935E32" w:rsidRPr="001B0281" w14:paraId="409667AD" w14:textId="77777777" w:rsidTr="00710C8E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CA322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3FAB" w14:textId="77777777" w:rsidR="00935E32" w:rsidRPr="001B0281" w:rsidRDefault="00935E32" w:rsidP="00710C8E">
            <w:pPr>
              <w:rPr>
                <w:b/>
                <w:sz w:val="24"/>
                <w:szCs w:val="24"/>
              </w:rPr>
            </w:pPr>
            <w:r w:rsidRPr="001B0281">
              <w:rPr>
                <w:b/>
                <w:sz w:val="24"/>
                <w:szCs w:val="24"/>
                <w:lang w:val="kk-KZ"/>
              </w:rPr>
              <w:t xml:space="preserve">12 </w:t>
            </w:r>
            <w:r w:rsidRPr="001B0281">
              <w:rPr>
                <w:b/>
                <w:sz w:val="24"/>
                <w:szCs w:val="24"/>
              </w:rPr>
              <w:t xml:space="preserve"> лекция</w:t>
            </w:r>
            <w:r w:rsidRPr="001B0281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1B0281">
              <w:rPr>
                <w:bCs/>
                <w:sz w:val="24"/>
                <w:szCs w:val="24"/>
              </w:rPr>
              <w:t xml:space="preserve">  Наименование лекции</w:t>
            </w:r>
          </w:p>
        </w:tc>
      </w:tr>
      <w:tr w:rsidR="00935E32" w:rsidRPr="001B0281" w14:paraId="6CACDD2E" w14:textId="77777777" w:rsidTr="00710C8E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28B1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0E21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  <w:r w:rsidRPr="001B0281">
              <w:rPr>
                <w:sz w:val="24"/>
                <w:szCs w:val="24"/>
              </w:rPr>
              <w:t>В</w:t>
            </w:r>
            <w:r w:rsidRPr="001B0281">
              <w:rPr>
                <w:sz w:val="24"/>
                <w:szCs w:val="24"/>
                <w:lang w:val="kk-KZ"/>
              </w:rPr>
              <w:t xml:space="preserve">ид и </w:t>
            </w:r>
            <w:r w:rsidRPr="001B0281">
              <w:rPr>
                <w:sz w:val="24"/>
                <w:szCs w:val="24"/>
              </w:rPr>
              <w:t>количество проверочных заданий</w:t>
            </w:r>
          </w:p>
        </w:tc>
      </w:tr>
      <w:tr w:rsidR="00935E32" w:rsidRPr="001B0281" w14:paraId="3869BB1B" w14:textId="77777777" w:rsidTr="00710C8E">
        <w:trPr>
          <w:trHeight w:val="273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1BB5" w14:textId="77777777" w:rsidR="00935E32" w:rsidRPr="001B0281" w:rsidRDefault="00935E32" w:rsidP="00710C8E">
            <w:pPr>
              <w:rPr>
                <w:sz w:val="24"/>
                <w:szCs w:val="24"/>
              </w:rPr>
            </w:pPr>
            <w:r w:rsidRPr="001B0281">
              <w:rPr>
                <w:sz w:val="24"/>
                <w:szCs w:val="24"/>
              </w:rPr>
              <w:t>Итоговый контроль по модулю №4</w:t>
            </w:r>
          </w:p>
        </w:tc>
      </w:tr>
      <w:tr w:rsidR="00935E32" w:rsidRPr="001B0281" w14:paraId="51E0CFE6" w14:textId="77777777" w:rsidTr="00710C8E">
        <w:trPr>
          <w:trHeight w:val="241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BD82B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en-US"/>
              </w:rPr>
            </w:pPr>
            <w:r w:rsidRPr="001B0281">
              <w:rPr>
                <w:b/>
                <w:sz w:val="24"/>
                <w:szCs w:val="24"/>
              </w:rPr>
              <w:t>Наименование модуля</w:t>
            </w:r>
          </w:p>
        </w:tc>
      </w:tr>
      <w:tr w:rsidR="00935E32" w:rsidRPr="001B0281" w14:paraId="2D589869" w14:textId="77777777" w:rsidTr="00710C8E">
        <w:trPr>
          <w:trHeight w:val="242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48212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344ECC60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4E033E90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6D840349" w14:textId="77777777" w:rsidR="00935E32" w:rsidRPr="001B0281" w:rsidRDefault="00935E32" w:rsidP="00710C8E">
            <w:pPr>
              <w:jc w:val="center"/>
              <w:rPr>
                <w:sz w:val="24"/>
                <w:szCs w:val="24"/>
                <w:lang w:val="kk-KZ"/>
              </w:rPr>
            </w:pPr>
            <w:r w:rsidRPr="001B0281">
              <w:rPr>
                <w:sz w:val="24"/>
                <w:szCs w:val="24"/>
                <w:lang w:val="kk-KZ"/>
              </w:rPr>
              <w:t>Модуль №5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F3B6" w14:textId="77777777" w:rsidR="00935E32" w:rsidRPr="001B0281" w:rsidRDefault="00935E32" w:rsidP="00710C8E">
            <w:pPr>
              <w:rPr>
                <w:b/>
                <w:bCs/>
                <w:sz w:val="24"/>
                <w:szCs w:val="24"/>
              </w:rPr>
            </w:pPr>
            <w:r w:rsidRPr="001B0281">
              <w:rPr>
                <w:b/>
                <w:sz w:val="24"/>
                <w:szCs w:val="24"/>
                <w:lang w:val="kk-KZ"/>
              </w:rPr>
              <w:lastRenderedPageBreak/>
              <w:t xml:space="preserve">13 </w:t>
            </w:r>
            <w:r w:rsidRPr="001B0281">
              <w:rPr>
                <w:b/>
                <w:sz w:val="24"/>
                <w:szCs w:val="24"/>
              </w:rPr>
              <w:t>лекция</w:t>
            </w:r>
            <w:r w:rsidRPr="001B0281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1B0281">
              <w:rPr>
                <w:bCs/>
                <w:sz w:val="24"/>
                <w:szCs w:val="24"/>
              </w:rPr>
              <w:t xml:space="preserve">  Наименование лекции</w:t>
            </w:r>
          </w:p>
        </w:tc>
      </w:tr>
      <w:tr w:rsidR="00935E32" w:rsidRPr="001B0281" w14:paraId="104AD61B" w14:textId="77777777" w:rsidTr="00710C8E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C165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3F3" w14:textId="77777777" w:rsidR="00935E32" w:rsidRPr="001B0281" w:rsidRDefault="00935E32" w:rsidP="00710C8E">
            <w:pPr>
              <w:rPr>
                <w:sz w:val="24"/>
                <w:szCs w:val="24"/>
              </w:rPr>
            </w:pPr>
            <w:r w:rsidRPr="001B0281">
              <w:rPr>
                <w:sz w:val="24"/>
                <w:szCs w:val="24"/>
              </w:rPr>
              <w:t>В</w:t>
            </w:r>
            <w:r w:rsidRPr="001B0281">
              <w:rPr>
                <w:sz w:val="24"/>
                <w:szCs w:val="24"/>
                <w:lang w:val="kk-KZ"/>
              </w:rPr>
              <w:t xml:space="preserve">ид и </w:t>
            </w:r>
            <w:r w:rsidRPr="001B0281">
              <w:rPr>
                <w:sz w:val="24"/>
                <w:szCs w:val="24"/>
              </w:rPr>
              <w:t>количество проверочных заданий</w:t>
            </w:r>
          </w:p>
        </w:tc>
      </w:tr>
      <w:tr w:rsidR="00935E32" w:rsidRPr="001B0281" w14:paraId="404ACF05" w14:textId="77777777" w:rsidTr="00710C8E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47F76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771" w14:textId="77777777" w:rsidR="00935E32" w:rsidRPr="001B0281" w:rsidRDefault="00935E32" w:rsidP="00710C8E">
            <w:pPr>
              <w:rPr>
                <w:b/>
                <w:bCs/>
                <w:sz w:val="24"/>
                <w:szCs w:val="24"/>
              </w:rPr>
            </w:pPr>
            <w:r w:rsidRPr="001B0281">
              <w:rPr>
                <w:b/>
                <w:sz w:val="24"/>
                <w:szCs w:val="24"/>
                <w:lang w:val="kk-KZ"/>
              </w:rPr>
              <w:t xml:space="preserve">14 </w:t>
            </w:r>
            <w:r w:rsidRPr="001B0281">
              <w:rPr>
                <w:b/>
                <w:sz w:val="24"/>
                <w:szCs w:val="24"/>
              </w:rPr>
              <w:t>лекция</w:t>
            </w:r>
            <w:r w:rsidRPr="001B0281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1B0281">
              <w:rPr>
                <w:bCs/>
                <w:sz w:val="24"/>
                <w:szCs w:val="24"/>
              </w:rPr>
              <w:t xml:space="preserve">  Наименование лекции</w:t>
            </w:r>
          </w:p>
        </w:tc>
      </w:tr>
      <w:tr w:rsidR="00935E32" w:rsidRPr="001B0281" w14:paraId="0BB921E1" w14:textId="77777777" w:rsidTr="00710C8E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4CBE9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5C00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  <w:r w:rsidRPr="001B0281">
              <w:rPr>
                <w:sz w:val="24"/>
                <w:szCs w:val="24"/>
              </w:rPr>
              <w:t>В</w:t>
            </w:r>
            <w:r w:rsidRPr="001B0281">
              <w:rPr>
                <w:sz w:val="24"/>
                <w:szCs w:val="24"/>
                <w:lang w:val="kk-KZ"/>
              </w:rPr>
              <w:t xml:space="preserve">ид и </w:t>
            </w:r>
            <w:r w:rsidRPr="001B0281">
              <w:rPr>
                <w:sz w:val="24"/>
                <w:szCs w:val="24"/>
              </w:rPr>
              <w:t>количество проверочных заданий</w:t>
            </w:r>
          </w:p>
        </w:tc>
      </w:tr>
      <w:tr w:rsidR="00935E32" w:rsidRPr="001B0281" w14:paraId="447A2F79" w14:textId="77777777" w:rsidTr="00710C8E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558DA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922A" w14:textId="77777777" w:rsidR="00935E32" w:rsidRPr="001B0281" w:rsidRDefault="00935E32" w:rsidP="00710C8E">
            <w:pPr>
              <w:rPr>
                <w:b/>
                <w:sz w:val="24"/>
                <w:szCs w:val="24"/>
              </w:rPr>
            </w:pPr>
            <w:r w:rsidRPr="001B0281">
              <w:rPr>
                <w:b/>
                <w:sz w:val="24"/>
                <w:szCs w:val="24"/>
                <w:lang w:val="kk-KZ"/>
              </w:rPr>
              <w:t xml:space="preserve">15 </w:t>
            </w:r>
            <w:r w:rsidRPr="001B0281">
              <w:rPr>
                <w:b/>
                <w:sz w:val="24"/>
                <w:szCs w:val="24"/>
              </w:rPr>
              <w:t xml:space="preserve"> лекция</w:t>
            </w:r>
            <w:r w:rsidRPr="001B0281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1B0281">
              <w:rPr>
                <w:bCs/>
                <w:sz w:val="24"/>
                <w:szCs w:val="24"/>
              </w:rPr>
              <w:t xml:space="preserve">  Наименование лекции</w:t>
            </w:r>
          </w:p>
        </w:tc>
      </w:tr>
      <w:tr w:rsidR="00935E32" w:rsidRPr="001B0281" w14:paraId="2F74401B" w14:textId="77777777" w:rsidTr="00710C8E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C031C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DF5" w14:textId="77777777" w:rsidR="00935E32" w:rsidRPr="001B0281" w:rsidRDefault="00935E32" w:rsidP="00710C8E">
            <w:pPr>
              <w:rPr>
                <w:sz w:val="24"/>
                <w:szCs w:val="24"/>
                <w:lang w:val="kk-KZ"/>
              </w:rPr>
            </w:pPr>
            <w:r w:rsidRPr="001B0281">
              <w:rPr>
                <w:sz w:val="24"/>
                <w:szCs w:val="24"/>
              </w:rPr>
              <w:t>В</w:t>
            </w:r>
            <w:r w:rsidRPr="001B0281">
              <w:rPr>
                <w:sz w:val="24"/>
                <w:szCs w:val="24"/>
                <w:lang w:val="kk-KZ"/>
              </w:rPr>
              <w:t xml:space="preserve">ид и </w:t>
            </w:r>
            <w:r w:rsidRPr="001B0281">
              <w:rPr>
                <w:sz w:val="24"/>
                <w:szCs w:val="24"/>
              </w:rPr>
              <w:t>количество проверочных заданий</w:t>
            </w:r>
          </w:p>
        </w:tc>
      </w:tr>
      <w:tr w:rsidR="00935E32" w:rsidRPr="001B0281" w14:paraId="430D39AE" w14:textId="77777777" w:rsidTr="00710C8E">
        <w:trPr>
          <w:trHeight w:val="273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C05F5" w14:textId="77777777" w:rsidR="00935E32" w:rsidRPr="001B0281" w:rsidRDefault="00935E32" w:rsidP="00710C8E">
            <w:pPr>
              <w:rPr>
                <w:sz w:val="24"/>
                <w:szCs w:val="24"/>
              </w:rPr>
            </w:pPr>
            <w:r w:rsidRPr="001B0281">
              <w:rPr>
                <w:sz w:val="24"/>
                <w:szCs w:val="24"/>
              </w:rPr>
              <w:t>Итоговый контроль по модулю №5</w:t>
            </w:r>
          </w:p>
        </w:tc>
      </w:tr>
      <w:tr w:rsidR="00935E32" w:rsidRPr="001B0281" w14:paraId="314D2213" w14:textId="77777777" w:rsidTr="00710C8E">
        <w:trPr>
          <w:trHeight w:val="273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B275" w14:textId="77777777" w:rsidR="00935E32" w:rsidRPr="001B0281" w:rsidRDefault="00935E32" w:rsidP="00710C8E">
            <w:pPr>
              <w:rPr>
                <w:sz w:val="24"/>
                <w:szCs w:val="24"/>
              </w:rPr>
            </w:pPr>
            <w:r w:rsidRPr="001B0281">
              <w:rPr>
                <w:sz w:val="24"/>
                <w:szCs w:val="24"/>
              </w:rPr>
              <w:t>Итоговый контроль по МООК</w:t>
            </w:r>
          </w:p>
        </w:tc>
      </w:tr>
    </w:tbl>
    <w:p w14:paraId="7720F835" w14:textId="77777777" w:rsidR="00935E32" w:rsidRDefault="00935E32" w:rsidP="00935E32">
      <w:pPr>
        <w:jc w:val="both"/>
        <w:rPr>
          <w:bCs/>
          <w:sz w:val="24"/>
          <w:szCs w:val="24"/>
        </w:rPr>
      </w:pPr>
    </w:p>
    <w:p w14:paraId="3A820E82" w14:textId="77777777" w:rsidR="006E127F" w:rsidRPr="001B0281" w:rsidRDefault="006E127F" w:rsidP="00935E32">
      <w:pPr>
        <w:jc w:val="both"/>
        <w:rPr>
          <w:bCs/>
          <w:sz w:val="24"/>
          <w:szCs w:val="24"/>
        </w:rPr>
      </w:pPr>
      <w:bookmarkStart w:id="3" w:name="_GoBack"/>
      <w:bookmarkEnd w:id="3"/>
    </w:p>
    <w:p w14:paraId="46DF0A21" w14:textId="77777777" w:rsidR="00935E32" w:rsidRPr="001B0281" w:rsidRDefault="00935E32" w:rsidP="00935E32">
      <w:pPr>
        <w:jc w:val="both"/>
        <w:rPr>
          <w:bCs/>
          <w:sz w:val="24"/>
          <w:szCs w:val="24"/>
        </w:rPr>
      </w:pPr>
      <w:r w:rsidRPr="001B0281">
        <w:rPr>
          <w:bCs/>
          <w:sz w:val="24"/>
          <w:szCs w:val="24"/>
        </w:rPr>
        <w:t>«____» ______________________20___г.</w:t>
      </w:r>
    </w:p>
    <w:p w14:paraId="6DE2E2C3" w14:textId="77777777" w:rsidR="006E127F" w:rsidRDefault="00935E32" w:rsidP="00935E32">
      <w:pPr>
        <w:jc w:val="both"/>
        <w:rPr>
          <w:bCs/>
          <w:sz w:val="24"/>
          <w:szCs w:val="24"/>
        </w:rPr>
      </w:pPr>
      <w:r w:rsidRPr="001B0281">
        <w:rPr>
          <w:bCs/>
          <w:sz w:val="24"/>
          <w:szCs w:val="24"/>
        </w:rPr>
        <w:t xml:space="preserve"> </w:t>
      </w:r>
    </w:p>
    <w:p w14:paraId="23EF9DB6" w14:textId="77777777" w:rsidR="006E127F" w:rsidRDefault="006E127F" w:rsidP="00935E32">
      <w:pPr>
        <w:jc w:val="both"/>
        <w:rPr>
          <w:bCs/>
          <w:sz w:val="24"/>
          <w:szCs w:val="24"/>
        </w:rPr>
      </w:pPr>
    </w:p>
    <w:p w14:paraId="5CB313C0" w14:textId="342253A5" w:rsidR="00935E32" w:rsidRPr="001B0281" w:rsidRDefault="00935E32" w:rsidP="00935E32">
      <w:pPr>
        <w:jc w:val="both"/>
        <w:rPr>
          <w:bCs/>
          <w:sz w:val="24"/>
          <w:szCs w:val="24"/>
        </w:rPr>
      </w:pPr>
      <w:r w:rsidRPr="001B0281">
        <w:rPr>
          <w:bCs/>
          <w:sz w:val="24"/>
          <w:szCs w:val="24"/>
        </w:rPr>
        <w:t>Зав. кафедрой (аббревиатура)_________________Ф.И.О.</w:t>
      </w:r>
    </w:p>
    <w:p w14:paraId="5D09A4DC" w14:textId="77777777" w:rsidR="00935E32" w:rsidRPr="001B0281" w:rsidRDefault="00935E32" w:rsidP="00935E32">
      <w:pPr>
        <w:jc w:val="both"/>
        <w:rPr>
          <w:bCs/>
          <w:sz w:val="24"/>
          <w:szCs w:val="24"/>
        </w:rPr>
      </w:pPr>
      <w:r w:rsidRPr="001B0281">
        <w:rPr>
          <w:bCs/>
          <w:sz w:val="24"/>
          <w:szCs w:val="24"/>
        </w:rPr>
        <w:t>Автор курса          ___________________________Ф.И.О.</w:t>
      </w:r>
    </w:p>
    <w:p w14:paraId="56066C47" w14:textId="77777777" w:rsidR="00935E32" w:rsidRPr="001B0281" w:rsidRDefault="00935E32" w:rsidP="00935E32">
      <w:pPr>
        <w:rPr>
          <w:sz w:val="24"/>
          <w:szCs w:val="24"/>
          <w:lang w:eastAsia="x-none"/>
        </w:rPr>
      </w:pPr>
    </w:p>
    <w:p w14:paraId="2885F797" w14:textId="77777777" w:rsidR="0061779C" w:rsidRPr="00935E32" w:rsidRDefault="0061779C" w:rsidP="00935E32"/>
    <w:sectPr w:rsidR="0061779C" w:rsidRPr="00935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07677"/>
    <w:multiLevelType w:val="multilevel"/>
    <w:tmpl w:val="403A64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CE7E13"/>
    <w:multiLevelType w:val="hybridMultilevel"/>
    <w:tmpl w:val="F538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94"/>
    <w:rsid w:val="005D5C5B"/>
    <w:rsid w:val="0061779C"/>
    <w:rsid w:val="006E127F"/>
    <w:rsid w:val="0073154F"/>
    <w:rsid w:val="00751107"/>
    <w:rsid w:val="00773794"/>
    <w:rsid w:val="00935E32"/>
    <w:rsid w:val="00B13349"/>
    <w:rsid w:val="00B7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7F166-237B-44CF-9808-2FB356BF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aa-E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3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7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7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7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7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7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7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7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7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3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3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379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379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379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379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379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379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3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73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3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3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3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379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379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379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3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379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737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BC9A-E135-44C0-A5EE-9EB79C85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алабина</dc:creator>
  <cp:keywords/>
  <dc:description/>
  <cp:lastModifiedBy>Алтынай Аскаркызы</cp:lastModifiedBy>
  <cp:revision>7</cp:revision>
  <dcterms:created xsi:type="dcterms:W3CDTF">2024-10-28T08:27:00Z</dcterms:created>
  <dcterms:modified xsi:type="dcterms:W3CDTF">2026-01-16T07:17:00Z</dcterms:modified>
</cp:coreProperties>
</file>